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BA5E7" w14:textId="77777777" w:rsidR="00B8798D" w:rsidRDefault="00B8798D" w:rsidP="006D4736">
      <w:pPr>
        <w:jc w:val="both"/>
        <w:rPr>
          <w:b/>
          <w:lang w:val="en-GB"/>
        </w:rPr>
      </w:pPr>
    </w:p>
    <w:p w14:paraId="483842D8" w14:textId="77777777" w:rsidR="00B8798D" w:rsidRDefault="00B8798D" w:rsidP="006D4736">
      <w:pPr>
        <w:jc w:val="both"/>
        <w:rPr>
          <w:b/>
          <w:lang w:val="en-GB"/>
        </w:rPr>
      </w:pPr>
    </w:p>
    <w:p w14:paraId="57FFFEB4" w14:textId="39960D2E" w:rsidR="006D4736" w:rsidRPr="00324A2A" w:rsidRDefault="00D76DA9" w:rsidP="006D4736">
      <w:pPr>
        <w:jc w:val="both"/>
        <w:rPr>
          <w:b/>
          <w:lang w:val="en-GB"/>
        </w:rPr>
      </w:pPr>
      <w:r>
        <w:rPr>
          <w:b/>
          <w:lang w:val="en-GB"/>
        </w:rPr>
        <w:t>Tues</w:t>
      </w:r>
      <w:r w:rsidR="00064431" w:rsidRPr="00324A2A">
        <w:rPr>
          <w:b/>
          <w:lang w:val="en-GB"/>
        </w:rPr>
        <w:t>day</w:t>
      </w:r>
      <w:r w:rsidR="00FF3352" w:rsidRPr="00324A2A">
        <w:rPr>
          <w:b/>
          <w:lang w:val="en-GB"/>
        </w:rPr>
        <w:t xml:space="preserve"> </w:t>
      </w:r>
      <w:r>
        <w:rPr>
          <w:b/>
          <w:lang w:val="en-GB"/>
        </w:rPr>
        <w:t>5</w:t>
      </w:r>
      <w:r w:rsidR="00FE0EAA">
        <w:rPr>
          <w:b/>
          <w:vertAlign w:val="superscript"/>
          <w:lang w:val="en-GB"/>
        </w:rPr>
        <w:t>th</w:t>
      </w:r>
      <w:r>
        <w:rPr>
          <w:b/>
          <w:lang w:val="en-GB"/>
        </w:rPr>
        <w:t xml:space="preserve"> Novem</w:t>
      </w:r>
      <w:r w:rsidR="000A04F0">
        <w:rPr>
          <w:b/>
          <w:lang w:val="en-GB"/>
        </w:rPr>
        <w:t>ber</w:t>
      </w:r>
      <w:r w:rsidR="00415CD7" w:rsidRPr="00324A2A">
        <w:rPr>
          <w:b/>
          <w:lang w:val="en-GB"/>
        </w:rPr>
        <w:t xml:space="preserve"> 2019</w:t>
      </w:r>
    </w:p>
    <w:p w14:paraId="0279059F" w14:textId="77777777" w:rsidR="00324A2A" w:rsidRDefault="00324A2A" w:rsidP="006D4736">
      <w:pPr>
        <w:jc w:val="both"/>
        <w:rPr>
          <w:b/>
          <w:u w:val="single"/>
          <w:lang w:val="en-GB"/>
        </w:rPr>
      </w:pPr>
    </w:p>
    <w:p w14:paraId="522BCFC5" w14:textId="77777777" w:rsidR="000A04F0" w:rsidRDefault="000A04F0" w:rsidP="006D4736">
      <w:pPr>
        <w:jc w:val="both"/>
        <w:rPr>
          <w:b/>
          <w:u w:val="single"/>
          <w:lang w:val="en-GB"/>
        </w:rPr>
      </w:pPr>
    </w:p>
    <w:p w14:paraId="7C2876D1" w14:textId="2F9B8D83" w:rsidR="006D4736" w:rsidRPr="006D4736" w:rsidRDefault="00FE0EAA" w:rsidP="006D4736">
      <w:pPr>
        <w:jc w:val="both"/>
        <w:rPr>
          <w:b/>
          <w:u w:val="single"/>
          <w:lang w:val="en-GB"/>
        </w:rPr>
      </w:pPr>
      <w:r>
        <w:rPr>
          <w:b/>
          <w:u w:val="single"/>
          <w:lang w:val="en-GB"/>
        </w:rPr>
        <w:t>Year 5</w:t>
      </w:r>
      <w:r w:rsidR="00607EE3">
        <w:rPr>
          <w:b/>
          <w:u w:val="single"/>
          <w:lang w:val="en-GB"/>
        </w:rPr>
        <w:t xml:space="preserve"> </w:t>
      </w:r>
      <w:r w:rsidR="00AE4B13">
        <w:rPr>
          <w:b/>
          <w:u w:val="single"/>
          <w:lang w:val="en-GB"/>
        </w:rPr>
        <w:t>&amp;</w:t>
      </w:r>
      <w:r w:rsidR="00607EE3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 xml:space="preserve">6 </w:t>
      </w:r>
      <w:r w:rsidR="00D76DA9">
        <w:rPr>
          <w:b/>
          <w:u w:val="single"/>
          <w:lang w:val="en-GB"/>
        </w:rPr>
        <w:t>Interfaith Day – Thursday 7</w:t>
      </w:r>
      <w:r w:rsidR="00D76DA9" w:rsidRPr="00D76DA9">
        <w:rPr>
          <w:b/>
          <w:u w:val="single"/>
          <w:vertAlign w:val="superscript"/>
          <w:lang w:val="en-GB"/>
        </w:rPr>
        <w:t>th</w:t>
      </w:r>
      <w:r w:rsidR="00D76DA9">
        <w:rPr>
          <w:b/>
          <w:u w:val="single"/>
          <w:lang w:val="en-GB"/>
        </w:rPr>
        <w:t xml:space="preserve"> November, Durham County Hall</w:t>
      </w:r>
    </w:p>
    <w:p w14:paraId="371A7AB9" w14:textId="77777777" w:rsidR="00B51E0A" w:rsidRDefault="00B51E0A" w:rsidP="006D4736">
      <w:pPr>
        <w:jc w:val="both"/>
        <w:rPr>
          <w:lang w:val="en-GB"/>
        </w:rPr>
      </w:pPr>
    </w:p>
    <w:p w14:paraId="7355F7DB" w14:textId="77777777" w:rsidR="00F34347" w:rsidRDefault="00F34347" w:rsidP="006D4736">
      <w:pPr>
        <w:jc w:val="both"/>
        <w:rPr>
          <w:lang w:val="en-GB"/>
        </w:rPr>
      </w:pPr>
    </w:p>
    <w:p w14:paraId="061D873F" w14:textId="2993D942" w:rsidR="00324A2A" w:rsidRDefault="0084130E" w:rsidP="006D4736">
      <w:pPr>
        <w:jc w:val="both"/>
        <w:rPr>
          <w:lang w:val="en-GB"/>
        </w:rPr>
      </w:pPr>
      <w:r>
        <w:rPr>
          <w:lang w:val="en-GB"/>
        </w:rPr>
        <w:t>Dear Parent / C</w:t>
      </w:r>
      <w:r w:rsidR="00AE4B13">
        <w:rPr>
          <w:lang w:val="en-GB"/>
        </w:rPr>
        <w:t>arer</w:t>
      </w:r>
      <w:r w:rsidR="00064431">
        <w:rPr>
          <w:lang w:val="en-GB"/>
        </w:rPr>
        <w:t>,</w:t>
      </w:r>
      <w:r w:rsidR="00324A2A">
        <w:rPr>
          <w:lang w:val="en-GB"/>
        </w:rPr>
        <w:t xml:space="preserve"> </w:t>
      </w:r>
    </w:p>
    <w:p w14:paraId="0EB0F074" w14:textId="77777777" w:rsidR="00324A2A" w:rsidRDefault="00324A2A" w:rsidP="006D4736">
      <w:pPr>
        <w:jc w:val="both"/>
        <w:rPr>
          <w:sz w:val="12"/>
          <w:szCs w:val="12"/>
          <w:lang w:val="en-GB"/>
        </w:rPr>
      </w:pPr>
    </w:p>
    <w:p w14:paraId="2911AAC4" w14:textId="77777777" w:rsidR="00B8798D" w:rsidRDefault="00B8798D" w:rsidP="006D4736">
      <w:pPr>
        <w:jc w:val="both"/>
        <w:rPr>
          <w:lang w:val="en-GB"/>
        </w:rPr>
      </w:pPr>
    </w:p>
    <w:p w14:paraId="3A37CDF6" w14:textId="422FDCB3" w:rsidR="00D76DA9" w:rsidRDefault="00D76DA9" w:rsidP="006D4736">
      <w:pPr>
        <w:jc w:val="both"/>
        <w:rPr>
          <w:lang w:val="en-GB"/>
        </w:rPr>
      </w:pPr>
      <w:r>
        <w:rPr>
          <w:lang w:val="en-GB"/>
        </w:rPr>
        <w:t>We are pleased to let you know that the children from Year 5&amp;6 will be joining lots of other schools from the region at an Interfaith Day at Durham County Hall on Thursday 7</w:t>
      </w:r>
      <w:r w:rsidRPr="00D76DA9">
        <w:rPr>
          <w:vertAlign w:val="superscript"/>
          <w:lang w:val="en-GB"/>
        </w:rPr>
        <w:t>th</w:t>
      </w:r>
      <w:r>
        <w:rPr>
          <w:lang w:val="en-GB"/>
        </w:rPr>
        <w:t xml:space="preserve"> November.  The children will be learning about how each of the six main world religions uses light in their faith, particularly during special celebrations.     </w:t>
      </w:r>
    </w:p>
    <w:p w14:paraId="511B8C12" w14:textId="77777777" w:rsidR="0095599B" w:rsidRDefault="0095599B" w:rsidP="0095599B">
      <w:pPr>
        <w:jc w:val="both"/>
        <w:rPr>
          <w:lang w:val="en-GB"/>
        </w:rPr>
      </w:pPr>
    </w:p>
    <w:p w14:paraId="7DAE7D04" w14:textId="29FEEE80" w:rsidR="00F34347" w:rsidRPr="00F34347" w:rsidRDefault="00F34347" w:rsidP="0095599B">
      <w:pPr>
        <w:jc w:val="both"/>
        <w:rPr>
          <w:b/>
          <w:lang w:val="en-GB"/>
        </w:rPr>
      </w:pPr>
      <w:r w:rsidRPr="00F34347">
        <w:rPr>
          <w:b/>
          <w:lang w:val="en-GB"/>
        </w:rPr>
        <w:t>Departing</w:t>
      </w:r>
    </w:p>
    <w:p w14:paraId="12E02DEC" w14:textId="0DCDE094" w:rsidR="00F34347" w:rsidRDefault="00D76DA9" w:rsidP="00F34347">
      <w:pPr>
        <w:jc w:val="both"/>
        <w:rPr>
          <w:lang w:val="en-GB"/>
        </w:rPr>
      </w:pPr>
      <w:r>
        <w:rPr>
          <w:lang w:val="en-GB"/>
        </w:rPr>
        <w:t xml:space="preserve">As the session begins at 9:30am in Durham the children will have an early start.  Please bring your child to school for the minibus departing at </w:t>
      </w:r>
      <w:r w:rsidRPr="00D76DA9">
        <w:rPr>
          <w:b/>
          <w:u w:val="single"/>
          <w:lang w:val="en-GB"/>
        </w:rPr>
        <w:t>7:30am</w:t>
      </w:r>
      <w:r w:rsidR="00F34347">
        <w:rPr>
          <w:b/>
          <w:u w:val="single"/>
          <w:lang w:val="en-GB"/>
        </w:rPr>
        <w:t>.</w:t>
      </w:r>
      <w:r w:rsidR="00F34347">
        <w:rPr>
          <w:lang w:val="en-GB"/>
        </w:rPr>
        <w:t xml:space="preserve">  For children living in Longhoughton / Alnwick</w:t>
      </w:r>
      <w:r w:rsidR="00755691">
        <w:rPr>
          <w:lang w:val="en-GB"/>
        </w:rPr>
        <w:t xml:space="preserve"> area</w:t>
      </w:r>
      <w:r w:rsidR="00F34347">
        <w:rPr>
          <w:lang w:val="en-GB"/>
        </w:rPr>
        <w:t xml:space="preserve"> the minibus will do an additional pick up at 7:45am at the Hogshead</w:t>
      </w:r>
      <w:r w:rsidR="00755691">
        <w:rPr>
          <w:lang w:val="en-GB"/>
        </w:rPr>
        <w:t>, Alnwick</w:t>
      </w:r>
      <w:r w:rsidR="00F34347">
        <w:rPr>
          <w:lang w:val="en-GB"/>
        </w:rPr>
        <w:t xml:space="preserve">.  Please let the school office know if you wish to be picked up / dropped off at this location.   </w:t>
      </w:r>
      <w:r>
        <w:rPr>
          <w:lang w:val="en-GB"/>
        </w:rPr>
        <w:t xml:space="preserve"> </w:t>
      </w:r>
    </w:p>
    <w:p w14:paraId="5069E70C" w14:textId="77777777" w:rsidR="00F34347" w:rsidRDefault="00F34347" w:rsidP="00F34347">
      <w:pPr>
        <w:jc w:val="both"/>
        <w:rPr>
          <w:lang w:val="en-GB"/>
        </w:rPr>
      </w:pPr>
    </w:p>
    <w:p w14:paraId="49C74BA9" w14:textId="776425EE" w:rsidR="00F34347" w:rsidRPr="00F34347" w:rsidRDefault="00F34347" w:rsidP="00F34347">
      <w:pPr>
        <w:jc w:val="both"/>
        <w:rPr>
          <w:b/>
          <w:lang w:val="en-GB"/>
        </w:rPr>
      </w:pPr>
      <w:r w:rsidRPr="00F34347">
        <w:rPr>
          <w:b/>
          <w:lang w:val="en-GB"/>
        </w:rPr>
        <w:t>Returning</w:t>
      </w:r>
    </w:p>
    <w:p w14:paraId="34107BA5" w14:textId="4A28246F" w:rsidR="00F34347" w:rsidRDefault="00F34347" w:rsidP="00F34347">
      <w:pPr>
        <w:jc w:val="both"/>
        <w:rPr>
          <w:lang w:val="en-GB"/>
        </w:rPr>
      </w:pPr>
      <w:r>
        <w:rPr>
          <w:lang w:val="en-GB"/>
        </w:rPr>
        <w:t>The children will be leaving Durham at 2:30pm and will therefore arrive back to school after usual pick up</w:t>
      </w:r>
      <w:r w:rsidR="00755691">
        <w:rPr>
          <w:lang w:val="en-GB"/>
        </w:rPr>
        <w:t xml:space="preserve"> at 3pm</w:t>
      </w:r>
      <w:r>
        <w:rPr>
          <w:lang w:val="en-GB"/>
        </w:rPr>
        <w:t>.  There will be a drop off at the Hogshead</w:t>
      </w:r>
      <w:r w:rsidR="00755691">
        <w:rPr>
          <w:lang w:val="en-GB"/>
        </w:rPr>
        <w:t>, Alnwick</w:t>
      </w:r>
      <w:r>
        <w:rPr>
          <w:lang w:val="en-GB"/>
        </w:rPr>
        <w:t xml:space="preserve"> at approx. 4pm for</w:t>
      </w:r>
      <w:r w:rsidR="00755691">
        <w:rPr>
          <w:lang w:val="en-GB"/>
        </w:rPr>
        <w:t xml:space="preserve"> the</w:t>
      </w:r>
      <w:r>
        <w:rPr>
          <w:lang w:val="en-GB"/>
        </w:rPr>
        <w:t xml:space="preserve"> Alnwick / Longhoughton children followed by a drop off back at Embleton Primary School at approx. </w:t>
      </w:r>
      <w:r w:rsidRPr="00F34347">
        <w:rPr>
          <w:b/>
          <w:u w:val="single"/>
          <w:lang w:val="en-GB"/>
        </w:rPr>
        <w:t>4:15pm</w:t>
      </w:r>
      <w:r>
        <w:rPr>
          <w:b/>
          <w:u w:val="single"/>
          <w:lang w:val="en-GB"/>
        </w:rPr>
        <w:t>.</w:t>
      </w:r>
      <w:r>
        <w:rPr>
          <w:lang w:val="en-GB"/>
        </w:rPr>
        <w:t xml:space="preserve">  </w:t>
      </w:r>
    </w:p>
    <w:p w14:paraId="09D19ED7" w14:textId="77777777" w:rsidR="00F34347" w:rsidRDefault="00F34347" w:rsidP="00F34347">
      <w:pPr>
        <w:jc w:val="both"/>
        <w:rPr>
          <w:lang w:val="en-GB"/>
        </w:rPr>
      </w:pPr>
    </w:p>
    <w:p w14:paraId="70BFDA57" w14:textId="17F5E34E" w:rsidR="00064431" w:rsidRDefault="00F34347" w:rsidP="006D4736">
      <w:pPr>
        <w:jc w:val="both"/>
        <w:rPr>
          <w:lang w:val="en-GB"/>
        </w:rPr>
      </w:pPr>
      <w:r>
        <w:rPr>
          <w:lang w:val="en-GB"/>
        </w:rPr>
        <w:t>Children that usually have a school lunch</w:t>
      </w:r>
      <w:r w:rsidR="00755691">
        <w:rPr>
          <w:lang w:val="en-GB"/>
        </w:rPr>
        <w:t xml:space="preserve"> on a Thursday</w:t>
      </w:r>
      <w:r>
        <w:rPr>
          <w:lang w:val="en-GB"/>
        </w:rPr>
        <w:t xml:space="preserve"> will be provided with a school packed lunch </w:t>
      </w:r>
      <w:r w:rsidR="00755691">
        <w:rPr>
          <w:lang w:val="en-GB"/>
        </w:rPr>
        <w:t>instead</w:t>
      </w:r>
      <w:r>
        <w:rPr>
          <w:lang w:val="en-GB"/>
        </w:rPr>
        <w:t xml:space="preserve">.  Please make sure that your child is in full school uniform </w:t>
      </w:r>
      <w:r w:rsidR="00755691">
        <w:rPr>
          <w:lang w:val="en-GB"/>
        </w:rPr>
        <w:t xml:space="preserve">for the trip </w:t>
      </w:r>
      <w:r>
        <w:rPr>
          <w:lang w:val="en-GB"/>
        </w:rPr>
        <w:t xml:space="preserve">and has </w:t>
      </w:r>
      <w:r w:rsidR="002249A4">
        <w:rPr>
          <w:lang w:val="en-GB"/>
        </w:rPr>
        <w:t xml:space="preserve">a warm coat, hats and gloves for cold weather.  </w:t>
      </w:r>
    </w:p>
    <w:p w14:paraId="5F921E6D" w14:textId="77777777" w:rsidR="0095599B" w:rsidRPr="00324A2A" w:rsidRDefault="0095599B" w:rsidP="006D4736">
      <w:pPr>
        <w:jc w:val="both"/>
        <w:rPr>
          <w:sz w:val="12"/>
          <w:szCs w:val="12"/>
          <w:lang w:val="en-GB"/>
        </w:rPr>
      </w:pPr>
    </w:p>
    <w:p w14:paraId="18319D9E" w14:textId="77777777" w:rsidR="00B8798D" w:rsidRDefault="00B8798D" w:rsidP="009A5B4D">
      <w:pPr>
        <w:jc w:val="both"/>
        <w:rPr>
          <w:b/>
          <w:lang w:val="en-GB"/>
        </w:rPr>
      </w:pPr>
      <w:bookmarkStart w:id="0" w:name="_GoBack"/>
      <w:bookmarkEnd w:id="0"/>
    </w:p>
    <w:p w14:paraId="0EC18E3E" w14:textId="77777777" w:rsidR="00324A2A" w:rsidRDefault="009A5B4D" w:rsidP="009A5B4D">
      <w:pPr>
        <w:jc w:val="both"/>
        <w:rPr>
          <w:lang w:val="en-GB"/>
        </w:rPr>
      </w:pPr>
      <w:r>
        <w:rPr>
          <w:lang w:val="en-GB"/>
        </w:rPr>
        <w:t>Many thanks</w:t>
      </w:r>
      <w:r w:rsidR="00324A2A">
        <w:rPr>
          <w:lang w:val="en-GB"/>
        </w:rPr>
        <w:t xml:space="preserve">, </w:t>
      </w:r>
    </w:p>
    <w:p w14:paraId="6904E479" w14:textId="77777777" w:rsidR="00102784" w:rsidRDefault="00102784" w:rsidP="009A5B4D">
      <w:pPr>
        <w:jc w:val="both"/>
        <w:rPr>
          <w:lang w:val="en-GB"/>
        </w:rPr>
      </w:pPr>
    </w:p>
    <w:p w14:paraId="3D685AF5" w14:textId="77777777" w:rsidR="00324A2A" w:rsidRPr="00324A2A" w:rsidRDefault="00324A2A" w:rsidP="009A5B4D">
      <w:pPr>
        <w:jc w:val="both"/>
        <w:rPr>
          <w:sz w:val="12"/>
          <w:szCs w:val="12"/>
          <w:lang w:val="en-GB"/>
        </w:rPr>
      </w:pPr>
    </w:p>
    <w:p w14:paraId="237596B5" w14:textId="5C7D8720" w:rsidR="00324A2A" w:rsidRDefault="003E28B1" w:rsidP="009A5B4D">
      <w:pPr>
        <w:jc w:val="both"/>
        <w:rPr>
          <w:lang w:val="en-GB"/>
        </w:rPr>
      </w:pPr>
      <w:r>
        <w:rPr>
          <w:lang w:val="en-GB"/>
        </w:rPr>
        <w:t>Melissa Gilroy</w:t>
      </w:r>
    </w:p>
    <w:p w14:paraId="26584DCB" w14:textId="56B5B243" w:rsidR="003E28B1" w:rsidRDefault="003E28B1" w:rsidP="009A5B4D">
      <w:pPr>
        <w:jc w:val="both"/>
        <w:rPr>
          <w:lang w:val="en-GB"/>
        </w:rPr>
      </w:pPr>
      <w:r>
        <w:rPr>
          <w:lang w:val="en-GB"/>
        </w:rPr>
        <w:t>School Administrator</w:t>
      </w:r>
    </w:p>
    <w:p w14:paraId="27592BE7" w14:textId="77777777" w:rsidR="00790734" w:rsidRDefault="00790734" w:rsidP="009A5B4D">
      <w:pPr>
        <w:jc w:val="both"/>
        <w:rPr>
          <w:lang w:val="en-GB"/>
        </w:rPr>
      </w:pPr>
    </w:p>
    <w:p w14:paraId="3E5FA682" w14:textId="72CD4053" w:rsidR="00FC43A6" w:rsidRDefault="00FC43A6" w:rsidP="006D4736">
      <w:pPr>
        <w:jc w:val="both"/>
        <w:rPr>
          <w:lang w:val="en-GB"/>
        </w:rPr>
      </w:pPr>
    </w:p>
    <w:sectPr w:rsidR="00FC43A6" w:rsidSect="00FF3352">
      <w:headerReference w:type="even" r:id="rId9"/>
      <w:headerReference w:type="default" r:id="rId10"/>
      <w:footerReference w:type="default" r:id="rId11"/>
      <w:pgSz w:w="11900" w:h="16840"/>
      <w:pgMar w:top="284" w:right="1418" w:bottom="28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16FD9" w14:textId="77777777" w:rsidR="00252050" w:rsidRDefault="00252050" w:rsidP="003E4B4B">
      <w:r>
        <w:separator/>
      </w:r>
    </w:p>
  </w:endnote>
  <w:endnote w:type="continuationSeparator" w:id="0">
    <w:p w14:paraId="0766010A" w14:textId="77777777" w:rsidR="00252050" w:rsidRDefault="00252050" w:rsidP="003E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E8F3B" w14:textId="365C0AE3" w:rsidR="0084406C" w:rsidRPr="009D2EDF" w:rsidRDefault="00325E0C" w:rsidP="009D2EDF">
    <w:pPr>
      <w:pStyle w:val="Footer"/>
      <w:spacing w:line="360" w:lineRule="auto"/>
      <w:jc w:val="center"/>
      <w:rPr>
        <w:rFonts w:ascii="Futura Book" w:hAnsi="Futura Book"/>
        <w:color w:val="A6A6A6" w:themeColor="background1" w:themeShade="A6"/>
        <w:sz w:val="18"/>
        <w:szCs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C92589" wp14:editId="4461120D">
              <wp:simplePos x="0" y="0"/>
              <wp:positionH relativeFrom="column">
                <wp:posOffset>5804535</wp:posOffset>
              </wp:positionH>
              <wp:positionV relativeFrom="paragraph">
                <wp:posOffset>-138430</wp:posOffset>
              </wp:positionV>
              <wp:extent cx="561975" cy="5715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975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05136B" w14:textId="386A2C21" w:rsidR="00325E0C" w:rsidRDefault="00325E0C" w:rsidP="00325E0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57.05pt;margin-top:-10.9pt;width:44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" filled="f" stroked="f" strokeweight=".5pt">
              <v:textbox>
                <w:txbxContent>
                  <w:p w14:paraId="7205136B" w14:textId="386A2C21" w:rsidR="00325E0C" w:rsidRDefault="00325E0C" w:rsidP="00325E0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6E8B89" wp14:editId="041A83FB">
              <wp:simplePos x="0" y="0"/>
              <wp:positionH relativeFrom="column">
                <wp:posOffset>-700405</wp:posOffset>
              </wp:positionH>
              <wp:positionV relativeFrom="paragraph">
                <wp:posOffset>-139065</wp:posOffset>
              </wp:positionV>
              <wp:extent cx="914400" cy="6191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EE27" w14:textId="7312EF10" w:rsidR="00325E0C" w:rsidRDefault="00325E0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-55.15pt;margin-top:-10.95pt;width:1in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" filled="f" stroked="f" strokeweight=".5pt">
              <v:textbox>
                <w:txbxContent>
                  <w:p w14:paraId="5578EE27" w14:textId="7312EF10" w:rsidR="00325E0C" w:rsidRDefault="00325E0C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8E25C0" wp14:editId="0146BE8C">
              <wp:simplePos x="0" y="0"/>
              <wp:positionH relativeFrom="column">
                <wp:posOffset>137795</wp:posOffset>
              </wp:positionH>
              <wp:positionV relativeFrom="paragraph">
                <wp:posOffset>-186055</wp:posOffset>
              </wp:positionV>
              <wp:extent cx="5667375" cy="6667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67375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0D8649" w14:textId="77777777" w:rsidR="00325E0C" w:rsidRPr="009D2EDF" w:rsidRDefault="00325E0C" w:rsidP="00325E0C">
                          <w:pPr>
                            <w:pStyle w:val="Footer"/>
                            <w:spacing w:line="360" w:lineRule="auto"/>
                            <w:jc w:val="center"/>
                            <w:rPr>
                              <w:rFonts w:ascii="Futura Book" w:hAnsi="Futura Book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9D2EDF">
                            <w:rPr>
                              <w:rFonts w:ascii="Futura Book" w:hAnsi="Futura Book"/>
                              <w:color w:val="A6A6A6" w:themeColor="background1" w:themeShade="A6"/>
                              <w:sz w:val="18"/>
                              <w:szCs w:val="18"/>
                            </w:rPr>
                            <w:t>Mrs</w:t>
                          </w:r>
                          <w:proofErr w:type="spellEnd"/>
                          <w:r w:rsidRPr="009D2EDF">
                            <w:rPr>
                              <w:rFonts w:ascii="Futura Book" w:hAnsi="Futura Book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Threlfall: Head Teacher</w:t>
                          </w:r>
                        </w:p>
                        <w:p w14:paraId="14E54A0E" w14:textId="77777777" w:rsidR="00325E0C" w:rsidRPr="009D2EDF" w:rsidRDefault="00325E0C" w:rsidP="00325E0C">
                          <w:pPr>
                            <w:pStyle w:val="Footer"/>
                            <w:spacing w:line="360" w:lineRule="auto"/>
                            <w:jc w:val="center"/>
                            <w:rPr>
                              <w:rFonts w:ascii="Futura Book" w:hAnsi="Futura Book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9D2EDF">
                            <w:rPr>
                              <w:rFonts w:ascii="Futura Book" w:hAnsi="Futura Book"/>
                              <w:color w:val="A6A6A6" w:themeColor="background1" w:themeShade="A6"/>
                              <w:sz w:val="18"/>
                              <w:szCs w:val="18"/>
                            </w:rPr>
                            <w:t>Embleton Vincent Edwards C of E Aided Primary School, Embleton, Alnwick Northumberland NE66 3XR</w:t>
                          </w:r>
                        </w:p>
                        <w:p w14:paraId="3B56C305" w14:textId="77777777" w:rsidR="00325E0C" w:rsidRPr="009D2EDF" w:rsidRDefault="00325E0C" w:rsidP="00325E0C">
                          <w:pPr>
                            <w:pStyle w:val="Footer"/>
                            <w:spacing w:line="360" w:lineRule="auto"/>
                            <w:jc w:val="center"/>
                            <w:rPr>
                              <w:rFonts w:ascii="Futura Book" w:hAnsi="Futura Book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9D2EDF">
                            <w:rPr>
                              <w:rFonts w:ascii="Futura Book" w:hAnsi="Futura Book"/>
                              <w:color w:val="A6A6A6" w:themeColor="background1" w:themeShade="A6"/>
                              <w:sz w:val="18"/>
                              <w:szCs w:val="18"/>
                            </w:rPr>
                            <w:t>Tel &amp; Fax: 01665 576612   Email: admin@vincentedwards.northumberland.sch.uk</w:t>
                          </w:r>
                        </w:p>
                        <w:p w14:paraId="75001433" w14:textId="77777777" w:rsidR="00325E0C" w:rsidRDefault="00325E0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10.85pt;margin-top:-14.65pt;width:446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" filled="f" stroked="f" strokeweight=".5pt">
              <v:textbox>
                <w:txbxContent>
                  <w:p w14:paraId="0F0D8649" w14:textId="77777777" w:rsidR="00325E0C" w:rsidRPr="009D2EDF" w:rsidRDefault="00325E0C" w:rsidP="00325E0C">
                    <w:pPr>
                      <w:pStyle w:val="Footer"/>
                      <w:spacing w:line="360" w:lineRule="auto"/>
                      <w:jc w:val="center"/>
                      <w:rPr>
                        <w:rFonts w:ascii="Futura Book" w:hAnsi="Futura Book"/>
                        <w:color w:val="A6A6A6" w:themeColor="background1" w:themeShade="A6"/>
                        <w:sz w:val="18"/>
                        <w:szCs w:val="18"/>
                      </w:rPr>
                    </w:pPr>
                    <w:proofErr w:type="spellStart"/>
                    <w:r w:rsidRPr="009D2EDF">
                      <w:rPr>
                        <w:rFonts w:ascii="Futura Book" w:hAnsi="Futura Book"/>
                        <w:color w:val="A6A6A6" w:themeColor="background1" w:themeShade="A6"/>
                        <w:sz w:val="18"/>
                        <w:szCs w:val="18"/>
                      </w:rPr>
                      <w:t>Mrs</w:t>
                    </w:r>
                    <w:proofErr w:type="spellEnd"/>
                    <w:r w:rsidRPr="009D2EDF">
                      <w:rPr>
                        <w:rFonts w:ascii="Futura Book" w:hAnsi="Futura Book"/>
                        <w:color w:val="A6A6A6" w:themeColor="background1" w:themeShade="A6"/>
                        <w:sz w:val="18"/>
                        <w:szCs w:val="18"/>
                      </w:rPr>
                      <w:t xml:space="preserve"> Threlfall: Head Teacher</w:t>
                    </w:r>
                  </w:p>
                  <w:p w14:paraId="14E54A0E" w14:textId="77777777" w:rsidR="00325E0C" w:rsidRPr="009D2EDF" w:rsidRDefault="00325E0C" w:rsidP="00325E0C">
                    <w:pPr>
                      <w:pStyle w:val="Footer"/>
                      <w:spacing w:line="360" w:lineRule="auto"/>
                      <w:jc w:val="center"/>
                      <w:rPr>
                        <w:rFonts w:ascii="Futura Book" w:hAnsi="Futura Book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9D2EDF">
                      <w:rPr>
                        <w:rFonts w:ascii="Futura Book" w:hAnsi="Futura Book"/>
                        <w:color w:val="A6A6A6" w:themeColor="background1" w:themeShade="A6"/>
                        <w:sz w:val="18"/>
                        <w:szCs w:val="18"/>
                      </w:rPr>
                      <w:t>Embleton Vincent Edwards C of E Aided Primary School, Embleton, Alnwick Northumberland NE66 3XR</w:t>
                    </w:r>
                  </w:p>
                  <w:p w14:paraId="3B56C305" w14:textId="77777777" w:rsidR="00325E0C" w:rsidRPr="009D2EDF" w:rsidRDefault="00325E0C" w:rsidP="00325E0C">
                    <w:pPr>
                      <w:pStyle w:val="Footer"/>
                      <w:spacing w:line="360" w:lineRule="auto"/>
                      <w:jc w:val="center"/>
                      <w:rPr>
                        <w:rFonts w:ascii="Futura Book" w:hAnsi="Futura Book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9D2EDF">
                      <w:rPr>
                        <w:rFonts w:ascii="Futura Book" w:hAnsi="Futura Book"/>
                        <w:color w:val="A6A6A6" w:themeColor="background1" w:themeShade="A6"/>
                        <w:sz w:val="18"/>
                        <w:szCs w:val="18"/>
                      </w:rPr>
                      <w:t>Tel &amp; Fax: 01665 576612   Email: admin@vincentedwards.northumberland.sch.uk</w:t>
                    </w:r>
                  </w:p>
                  <w:p w14:paraId="75001433" w14:textId="77777777" w:rsidR="00325E0C" w:rsidRDefault="00325E0C"/>
                </w:txbxContent>
              </v:textbox>
            </v:shape>
          </w:pict>
        </mc:Fallback>
      </mc:AlternateContent>
    </w:r>
  </w:p>
  <w:p w14:paraId="302E7CF7" w14:textId="0DA8292E" w:rsidR="003E4B4B" w:rsidRDefault="003E4B4B" w:rsidP="003E4B4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59130" w14:textId="77777777" w:rsidR="00252050" w:rsidRDefault="00252050" w:rsidP="003E4B4B">
      <w:r>
        <w:separator/>
      </w:r>
    </w:p>
  </w:footnote>
  <w:footnote w:type="continuationSeparator" w:id="0">
    <w:p w14:paraId="66E8A16F" w14:textId="77777777" w:rsidR="00252050" w:rsidRDefault="00252050" w:rsidP="003E4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19EF8" w14:textId="77777777" w:rsidR="00065380" w:rsidRDefault="00065380" w:rsidP="00065380">
    <w:pPr>
      <w:pStyle w:val="Header"/>
      <w:tabs>
        <w:tab w:val="clear" w:pos="4513"/>
        <w:tab w:val="clear" w:pos="9026"/>
        <w:tab w:val="left" w:pos="3150"/>
      </w:tabs>
      <w:jc w:val="center"/>
    </w:pPr>
  </w:p>
  <w:p w14:paraId="341C63A4" w14:textId="77777777" w:rsidR="00065380" w:rsidRDefault="00065380" w:rsidP="00065380">
    <w:pPr>
      <w:pStyle w:val="Header"/>
      <w:tabs>
        <w:tab w:val="clear" w:pos="4513"/>
        <w:tab w:val="clear" w:pos="9026"/>
        <w:tab w:val="left" w:pos="3150"/>
      </w:tabs>
      <w:jc w:val="center"/>
    </w:pPr>
  </w:p>
  <w:p w14:paraId="203E1525" w14:textId="45ED598C" w:rsidR="00065380" w:rsidRDefault="00065380" w:rsidP="00065380">
    <w:pPr>
      <w:pStyle w:val="Header"/>
      <w:tabs>
        <w:tab w:val="clear" w:pos="4513"/>
        <w:tab w:val="clear" w:pos="9026"/>
        <w:tab w:val="left" w:pos="315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DE0A7" w14:textId="77777777" w:rsidR="003E4B4B" w:rsidRDefault="003E4B4B" w:rsidP="003E4B4B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20137EBC" wp14:editId="6E1A95BA">
          <wp:extent cx="1495425" cy="11715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tonSchool_letterhead_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30" r="33112" b="22430"/>
                  <a:stretch/>
                </pic:blipFill>
                <pic:spPr bwMode="auto">
                  <a:xfrm>
                    <a:off x="0" y="0"/>
                    <a:ext cx="1496878" cy="11727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C44227F" w14:textId="77777777" w:rsidR="000A04F0" w:rsidRDefault="000A04F0" w:rsidP="000A04F0">
    <w:pPr>
      <w:pStyle w:val="Header"/>
      <w:jc w:val="center"/>
      <w:rPr>
        <w:color w:val="BFBFBF" w:themeColor="background1" w:themeShade="BF"/>
      </w:rPr>
    </w:pPr>
    <w:r>
      <w:rPr>
        <w:color w:val="BFBFBF" w:themeColor="background1" w:themeShade="BF"/>
      </w:rPr>
      <w:t xml:space="preserve">SUPPORT FOR LIFE THROUGH </w:t>
    </w:r>
  </w:p>
  <w:p w14:paraId="5F73E4AE" w14:textId="3CEC5574" w:rsidR="000A04F0" w:rsidRPr="000A04F0" w:rsidRDefault="000A04F0" w:rsidP="000A04F0">
    <w:pPr>
      <w:pStyle w:val="Header"/>
      <w:jc w:val="center"/>
      <w:rPr>
        <w:color w:val="BFBFBF" w:themeColor="background1" w:themeShade="BF"/>
      </w:rPr>
    </w:pPr>
    <w:r>
      <w:rPr>
        <w:color w:val="BFBFBF" w:themeColor="background1" w:themeShade="BF"/>
      </w:rPr>
      <w:t>COMPASSION, PERSEVERANCE &amp; RESP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65D0"/>
    <w:multiLevelType w:val="hybridMultilevel"/>
    <w:tmpl w:val="18D882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56B30"/>
    <w:multiLevelType w:val="hybridMultilevel"/>
    <w:tmpl w:val="B540F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E13BF"/>
    <w:multiLevelType w:val="hybridMultilevel"/>
    <w:tmpl w:val="549ECB1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7B17EC"/>
    <w:multiLevelType w:val="hybridMultilevel"/>
    <w:tmpl w:val="FA1A83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5364B"/>
    <w:multiLevelType w:val="hybridMultilevel"/>
    <w:tmpl w:val="FA1A83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D17FA"/>
    <w:multiLevelType w:val="hybridMultilevel"/>
    <w:tmpl w:val="EB38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8738D"/>
    <w:multiLevelType w:val="hybridMultilevel"/>
    <w:tmpl w:val="5DB8E7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FF36195"/>
    <w:multiLevelType w:val="hybridMultilevel"/>
    <w:tmpl w:val="9F1A1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4B"/>
    <w:rsid w:val="000245B5"/>
    <w:rsid w:val="00046849"/>
    <w:rsid w:val="000636BC"/>
    <w:rsid w:val="00064431"/>
    <w:rsid w:val="00065380"/>
    <w:rsid w:val="00091C3D"/>
    <w:rsid w:val="000A04F0"/>
    <w:rsid w:val="000D21EE"/>
    <w:rsid w:val="00102784"/>
    <w:rsid w:val="001273AB"/>
    <w:rsid w:val="00157F78"/>
    <w:rsid w:val="001F5FB1"/>
    <w:rsid w:val="00213000"/>
    <w:rsid w:val="002236C2"/>
    <w:rsid w:val="002249A4"/>
    <w:rsid w:val="00230426"/>
    <w:rsid w:val="00230B78"/>
    <w:rsid w:val="00252050"/>
    <w:rsid w:val="00255151"/>
    <w:rsid w:val="00277810"/>
    <w:rsid w:val="002A5C30"/>
    <w:rsid w:val="002C134E"/>
    <w:rsid w:val="00323CA5"/>
    <w:rsid w:val="00324A2A"/>
    <w:rsid w:val="00325E0C"/>
    <w:rsid w:val="003D2A69"/>
    <w:rsid w:val="003E220A"/>
    <w:rsid w:val="003E28B1"/>
    <w:rsid w:val="003E4B4B"/>
    <w:rsid w:val="004004EB"/>
    <w:rsid w:val="004158B8"/>
    <w:rsid w:val="00415CD7"/>
    <w:rsid w:val="00420581"/>
    <w:rsid w:val="00431B20"/>
    <w:rsid w:val="00496C00"/>
    <w:rsid w:val="004A22A2"/>
    <w:rsid w:val="00542372"/>
    <w:rsid w:val="005511D7"/>
    <w:rsid w:val="00566D0A"/>
    <w:rsid w:val="00590ED8"/>
    <w:rsid w:val="005A14DE"/>
    <w:rsid w:val="005F10AD"/>
    <w:rsid w:val="00607EE3"/>
    <w:rsid w:val="00626B05"/>
    <w:rsid w:val="0065065A"/>
    <w:rsid w:val="0069568A"/>
    <w:rsid w:val="006D1961"/>
    <w:rsid w:val="006D4736"/>
    <w:rsid w:val="007152E3"/>
    <w:rsid w:val="00755691"/>
    <w:rsid w:val="00777C8E"/>
    <w:rsid w:val="00790734"/>
    <w:rsid w:val="008067C7"/>
    <w:rsid w:val="0084130E"/>
    <w:rsid w:val="0084406C"/>
    <w:rsid w:val="008773A7"/>
    <w:rsid w:val="008A2795"/>
    <w:rsid w:val="009028C4"/>
    <w:rsid w:val="009071A2"/>
    <w:rsid w:val="00922507"/>
    <w:rsid w:val="009265D6"/>
    <w:rsid w:val="009346FB"/>
    <w:rsid w:val="0095599B"/>
    <w:rsid w:val="00991668"/>
    <w:rsid w:val="009A2176"/>
    <w:rsid w:val="009A384A"/>
    <w:rsid w:val="009A5B4D"/>
    <w:rsid w:val="009D2EDF"/>
    <w:rsid w:val="009E2317"/>
    <w:rsid w:val="009F3883"/>
    <w:rsid w:val="00A22BC5"/>
    <w:rsid w:val="00A67C1A"/>
    <w:rsid w:val="00A979E2"/>
    <w:rsid w:val="00AA34D0"/>
    <w:rsid w:val="00AD1116"/>
    <w:rsid w:val="00AE4B13"/>
    <w:rsid w:val="00B51E0A"/>
    <w:rsid w:val="00B8798D"/>
    <w:rsid w:val="00BB2F0E"/>
    <w:rsid w:val="00BE1AA8"/>
    <w:rsid w:val="00BF08B2"/>
    <w:rsid w:val="00C432EF"/>
    <w:rsid w:val="00C6780D"/>
    <w:rsid w:val="00C766EC"/>
    <w:rsid w:val="00CD5027"/>
    <w:rsid w:val="00D0680F"/>
    <w:rsid w:val="00D76DA9"/>
    <w:rsid w:val="00D97DC9"/>
    <w:rsid w:val="00DB5C0D"/>
    <w:rsid w:val="00DC44B9"/>
    <w:rsid w:val="00DC4C3E"/>
    <w:rsid w:val="00DD0136"/>
    <w:rsid w:val="00DE2F02"/>
    <w:rsid w:val="00E0373E"/>
    <w:rsid w:val="00E523FC"/>
    <w:rsid w:val="00E52DAA"/>
    <w:rsid w:val="00E63DAD"/>
    <w:rsid w:val="00EB1D3A"/>
    <w:rsid w:val="00EB28E2"/>
    <w:rsid w:val="00ED67AC"/>
    <w:rsid w:val="00F17290"/>
    <w:rsid w:val="00F34347"/>
    <w:rsid w:val="00F44704"/>
    <w:rsid w:val="00F62AD5"/>
    <w:rsid w:val="00FB193D"/>
    <w:rsid w:val="00FC43A6"/>
    <w:rsid w:val="00FE0EAA"/>
    <w:rsid w:val="00FF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670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B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B4B"/>
  </w:style>
  <w:style w:type="paragraph" w:styleId="Footer">
    <w:name w:val="footer"/>
    <w:basedOn w:val="Normal"/>
    <w:link w:val="FooterChar"/>
    <w:uiPriority w:val="99"/>
    <w:unhideWhenUsed/>
    <w:rsid w:val="003E4B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B4B"/>
  </w:style>
  <w:style w:type="paragraph" w:styleId="BalloonText">
    <w:name w:val="Balloon Text"/>
    <w:basedOn w:val="Normal"/>
    <w:link w:val="BalloonTextChar"/>
    <w:uiPriority w:val="99"/>
    <w:semiHidden/>
    <w:unhideWhenUsed/>
    <w:rsid w:val="009D2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E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8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53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14DE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B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B4B"/>
  </w:style>
  <w:style w:type="paragraph" w:styleId="Footer">
    <w:name w:val="footer"/>
    <w:basedOn w:val="Normal"/>
    <w:link w:val="FooterChar"/>
    <w:uiPriority w:val="99"/>
    <w:unhideWhenUsed/>
    <w:rsid w:val="003E4B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B4B"/>
  </w:style>
  <w:style w:type="paragraph" w:styleId="BalloonText">
    <w:name w:val="Balloon Text"/>
    <w:basedOn w:val="Normal"/>
    <w:link w:val="BalloonTextChar"/>
    <w:uiPriority w:val="99"/>
    <w:semiHidden/>
    <w:unhideWhenUsed/>
    <w:rsid w:val="009D2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E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8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53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14DE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4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D9BD7-61DD-41F6-9AE0-65D24813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Gilroy</dc:creator>
  <cp:lastModifiedBy>Gilroy, Melissa</cp:lastModifiedBy>
  <cp:revision>2</cp:revision>
  <cp:lastPrinted>2019-09-23T07:31:00Z</cp:lastPrinted>
  <dcterms:created xsi:type="dcterms:W3CDTF">2019-11-05T14:06:00Z</dcterms:created>
  <dcterms:modified xsi:type="dcterms:W3CDTF">2019-11-05T14:06:00Z</dcterms:modified>
</cp:coreProperties>
</file>